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8B6E31" w:rsidRDefault="00DF06F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B44288" w:rsidRDefault="005C1B86" w:rsidP="00C254D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B44288">
        <w:rPr>
          <w:rFonts w:ascii="GHEA Grapalat" w:hAnsi="GHEA Grapalat"/>
          <w:sz w:val="24"/>
          <w:szCs w:val="24"/>
          <w:lang w:val="af-ZA"/>
        </w:rPr>
        <w:t>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C91B70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ԱՊ</w:t>
      </w:r>
      <w:r w:rsidR="00DA0396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ՁԲ</w:t>
      </w:r>
      <w:r w:rsidR="00DA0396" w:rsidRPr="00DA0396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4/03</w:t>
      </w:r>
      <w:r w:rsidR="00214E28"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2C7503" w:rsidRPr="00B44288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C7503" w:rsidRPr="00B44288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93BA2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93B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293BA2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93B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համակարգչային</w:t>
      </w:r>
      <w:r w:rsidR="00DA0396" w:rsidRPr="00DA0396">
        <w:rPr>
          <w:rFonts w:ascii="GHEA Grapalat" w:hAnsi="GHEA Grapalat"/>
          <w:lang w:val="af-ZA"/>
        </w:rPr>
        <w:t xml:space="preserve">  </w:t>
      </w:r>
      <w:r w:rsidR="00DA0396" w:rsidRPr="00DA0396">
        <w:rPr>
          <w:rFonts w:ascii="GHEA Grapalat" w:hAnsi="GHEA Grapalat"/>
          <w:lang w:val="hy-AM"/>
        </w:rPr>
        <w:t>նյութերի</w:t>
      </w:r>
      <w:r w:rsidR="00DA0396" w:rsidRPr="00DA0396">
        <w:rPr>
          <w:rFonts w:ascii="GHEA Grapalat" w:hAnsi="GHEA Grapalat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և</w:t>
      </w:r>
      <w:r w:rsidR="00DA0396" w:rsidRPr="00DA0396">
        <w:rPr>
          <w:rFonts w:ascii="GHEA Grapalat" w:hAnsi="GHEA Grapalat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սարքավորումների</w:t>
      </w:r>
      <w:r w:rsidR="00C10B3E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</w:t>
      </w:r>
      <w:r w:rsidR="00AF0828" w:rsidRPr="00B442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 xml:space="preserve">կազմակերպված </w:t>
      </w:r>
      <w:r w:rsidR="002C7503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DA0396" w:rsidRPr="00DA0396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DA0396" w:rsidRPr="00DA0396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DA0396" w:rsidRPr="00DA0396">
        <w:rPr>
          <w:rFonts w:ascii="GHEA Grapalat" w:hAnsi="GHEA Grapalat"/>
          <w:color w:val="000000" w:themeColor="text1"/>
          <w:sz w:val="24"/>
          <w:szCs w:val="24"/>
          <w:lang w:val="hy-AM"/>
        </w:rPr>
        <w:t>ՄԱԱՊՁԲ</w:t>
      </w:r>
      <w:r w:rsidR="00DA0396" w:rsidRPr="00DA0396">
        <w:rPr>
          <w:rFonts w:ascii="GHEA Grapalat" w:hAnsi="GHEA Grapalat"/>
          <w:color w:val="000000" w:themeColor="text1"/>
          <w:sz w:val="24"/>
          <w:szCs w:val="24"/>
          <w:lang w:val="af-ZA"/>
        </w:rPr>
        <w:t>-24/03</w:t>
      </w:r>
      <w:r w:rsidR="002C7503" w:rsidRPr="00DA0396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2C7503" w:rsidRPr="00DA0396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DA03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DA0396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 xml:space="preserve"> տեղեկատվությունը</w:t>
      </w:r>
      <w:r w:rsidR="002C7503" w:rsidRPr="00B44288">
        <w:rPr>
          <w:rFonts w:ascii="GHEA Grapalat" w:hAnsi="GHEA Grapalat" w:cs="Arial"/>
          <w:sz w:val="24"/>
          <w:szCs w:val="24"/>
          <w:lang w:val="hy-AM"/>
        </w:rPr>
        <w:t>՝ գ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 </w:t>
      </w:r>
      <w:r w:rsidR="00003C72">
        <w:rPr>
          <w:rFonts w:ascii="GHEA Grapalat" w:hAnsi="GHEA Grapalat"/>
          <w:sz w:val="24"/>
          <w:szCs w:val="24"/>
          <w:lang w:val="af-ZA"/>
        </w:rPr>
        <w:t>06</w:t>
      </w:r>
      <w:r w:rsidR="00DA0396">
        <w:rPr>
          <w:rFonts w:ascii="GHEA Grapalat" w:hAnsi="GHEA Grapalat"/>
          <w:sz w:val="24"/>
          <w:szCs w:val="24"/>
          <w:lang w:val="af-ZA"/>
        </w:rPr>
        <w:t>.02.2024թ-ին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են ընթացակարգի բոլոր մասնակիցների կողմից ներկայացված հայտերի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B44288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DA0396" w:rsidRDefault="005C1B86" w:rsidP="00DA0396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DA0396" w:rsidRPr="004A6F08">
        <w:rPr>
          <w:rFonts w:ascii="GHEA Grapalat" w:hAnsi="GHEA Grapalat"/>
          <w:b/>
          <w:i/>
          <w:sz w:val="20"/>
          <w:szCs w:val="20"/>
          <w:lang w:val="hy-AM"/>
        </w:rPr>
        <w:t>Տպիչի փոշի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5802F4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5802F4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5802F4" w:rsidRDefault="00DA0396" w:rsidP="00DA039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DA0396" w:rsidRPr="005802F4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96" w:rsidRPr="005802F4" w:rsidRDefault="00DA0396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6" w:rsidRPr="005802F4" w:rsidRDefault="00DA0396" w:rsidP="00DA039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96" w:rsidRPr="005802F4" w:rsidRDefault="00DA0396" w:rsidP="000700C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96" w:rsidRPr="005802F4" w:rsidRDefault="00DA0396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96" w:rsidRPr="005802F4" w:rsidRDefault="00DA0396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93BA2" w:rsidRPr="008B6E31" w:rsidRDefault="00293BA2" w:rsidP="008B6E31">
      <w:pPr>
        <w:jc w:val="both"/>
        <w:rPr>
          <w:rFonts w:ascii="GHEA Grapalat" w:hAnsi="GHEA Grapalat"/>
          <w:i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497BED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0396" w:rsidRPr="005802F4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5802F4" w:rsidRDefault="00DA0396" w:rsidP="00F22EE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96" w:rsidRPr="005802F4" w:rsidRDefault="00DA0396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5802F4" w:rsidRDefault="00DA0396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96" w:rsidRPr="005802F4" w:rsidRDefault="00DA0396" w:rsidP="00DA039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5802F4" w:rsidRDefault="00DA0396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</w:pPr>
            <w:r w:rsidRPr="005802F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1</w:t>
            </w:r>
            <w:r w:rsidRPr="005802F4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87000</w:t>
            </w:r>
          </w:p>
        </w:tc>
      </w:tr>
      <w:tr w:rsidR="00DA0396" w:rsidRPr="005802F4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96" w:rsidRPr="005802F4" w:rsidRDefault="00DA0396" w:rsidP="00F22EE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6" w:rsidRPr="005802F4" w:rsidRDefault="00DA0396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96" w:rsidRPr="005802F4" w:rsidRDefault="00DA0396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6" w:rsidRPr="005802F4" w:rsidRDefault="002D00AA" w:rsidP="00F22EE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96" w:rsidRPr="005802F4" w:rsidRDefault="00DA0396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70000</w:t>
            </w:r>
          </w:p>
        </w:tc>
      </w:tr>
    </w:tbl>
    <w:p w:rsidR="00C91B70" w:rsidRPr="00DA04D0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lang w:val="af-ZA"/>
        </w:rPr>
      </w:pPr>
      <w:r w:rsidRPr="00B44288">
        <w:rPr>
          <w:rFonts w:ascii="GHEA Grapalat" w:hAnsi="GHEA Grapalat"/>
          <w:b/>
          <w:lang w:val="af-ZA"/>
        </w:rPr>
        <w:br/>
      </w:r>
      <w:r w:rsidRPr="00DF06F8">
        <w:rPr>
          <w:rFonts w:ascii="GHEA Grapalat" w:hAnsi="GHEA Grapalat" w:cs="Sylfaen"/>
          <w:lang w:val="hy-AM"/>
        </w:rPr>
        <w:t xml:space="preserve"> </w:t>
      </w: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DA04D0">
        <w:rPr>
          <w:rFonts w:ascii="GHEA Grapalat" w:hAnsi="GHEA Grapalat"/>
          <w:b/>
          <w:lang w:val="af-ZA"/>
        </w:rPr>
        <w:t>2</w:t>
      </w:r>
    </w:p>
    <w:p w:rsidR="00C91B70" w:rsidRPr="004C10D2" w:rsidRDefault="00C91B70" w:rsidP="004C10D2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="004C10D2" w:rsidRPr="004A6F08">
        <w:rPr>
          <w:rFonts w:ascii="GHEA Grapalat" w:hAnsi="GHEA Grapalat"/>
          <w:b/>
          <w:i/>
          <w:sz w:val="20"/>
          <w:szCs w:val="20"/>
          <w:lang w:val="hy-AM"/>
        </w:rPr>
        <w:t>Տպիչի թմբուկ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1B70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D2" w:rsidRPr="005802F4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D2" w:rsidRPr="005802F4" w:rsidRDefault="004C10D2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92536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1B70" w:rsidRPr="00497BED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C10D2" w:rsidRPr="005802F4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5802F4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4C10D2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5802F4" w:rsidRDefault="004C10D2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4C10D2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4000</w:t>
            </w:r>
          </w:p>
        </w:tc>
      </w:tr>
      <w:tr w:rsidR="004C10D2" w:rsidRPr="005802F4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2" w:rsidRPr="005802F4" w:rsidRDefault="004C10D2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5802F4" w:rsidRDefault="004C10D2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2" w:rsidRPr="005802F4" w:rsidRDefault="002D00AA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5802F4" w:rsidRDefault="004C10D2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0000</w:t>
            </w:r>
          </w:p>
        </w:tc>
      </w:tr>
    </w:tbl>
    <w:p w:rsidR="00C91B70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ru-RU"/>
        </w:rPr>
        <w:t>3</w:t>
      </w:r>
    </w:p>
    <w:p w:rsidR="00703517" w:rsidRPr="00703517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4C10D2" w:rsidRPr="004A6F08">
        <w:rPr>
          <w:rFonts w:ascii="GHEA Grapalat" w:hAnsi="GHEA Grapalat"/>
          <w:b/>
          <w:i/>
          <w:sz w:val="20"/>
          <w:szCs w:val="20"/>
          <w:lang w:val="hy-AM"/>
        </w:rPr>
        <w:t>Քարթրիջ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  <w:r w:rsidR="00703517">
        <w:rPr>
          <w:rFonts w:ascii="GHEA Grapalat" w:hAnsi="GHEA Grapalat"/>
          <w:b/>
          <w:sz w:val="24"/>
          <w:szCs w:val="24"/>
          <w:lang w:val="ru-RU"/>
        </w:rPr>
        <w:br/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03517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D2" w:rsidRPr="005802F4" w:rsidRDefault="004C10D2" w:rsidP="004C10D2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4C10D2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D2" w:rsidRPr="005802F4" w:rsidRDefault="004C10D2" w:rsidP="004C10D2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4C10D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03517" w:rsidRPr="00497BED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C10D2" w:rsidRPr="00372FF6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2D00AA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372FF6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4C10D2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372FF6" w:rsidRDefault="004C10D2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4C10D2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84500</w:t>
            </w:r>
          </w:p>
        </w:tc>
      </w:tr>
      <w:tr w:rsidR="004C10D2" w:rsidRPr="00372FF6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372FF6" w:rsidRDefault="002D00AA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2" w:rsidRPr="00372FF6" w:rsidRDefault="004C10D2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372FF6" w:rsidRDefault="004C10D2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2" w:rsidRPr="00372FF6" w:rsidRDefault="002D00AA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D2" w:rsidRPr="00372FF6" w:rsidRDefault="004C10D2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78000</w:t>
            </w:r>
          </w:p>
        </w:tc>
      </w:tr>
    </w:tbl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4</w:t>
      </w:r>
    </w:p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C62627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կնիկ</w:t>
      </w:r>
      <w:r w:rsidRPr="002D00AA">
        <w:rPr>
          <w:rFonts w:ascii="GHEA Grapalat" w:hAnsi="GHEA Grapalat"/>
          <w:b/>
          <w:sz w:val="24"/>
          <w:szCs w:val="24"/>
        </w:rPr>
        <w:br/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D00AA" w:rsidRPr="00372FF6" w:rsidTr="00A46AE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D00AA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2D00AA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AA" w:rsidRPr="00372FF6" w:rsidRDefault="002D00AA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D00AA" w:rsidRPr="00497BED" w:rsidTr="00A46AE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Մասնակիցների 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Ընտրված մասնակից 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/առանց ԱԱՀ /</w:t>
            </w:r>
          </w:p>
        </w:tc>
      </w:tr>
      <w:tr w:rsidR="002D00AA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744F02" w:rsidP="00A46AE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1000</w:t>
            </w:r>
          </w:p>
        </w:tc>
      </w:tr>
      <w:tr w:rsidR="002D00AA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A" w:rsidRPr="00372FF6" w:rsidRDefault="002D00AA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7500</w:t>
            </w:r>
          </w:p>
        </w:tc>
      </w:tr>
    </w:tbl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5</w:t>
      </w:r>
    </w:p>
    <w:p w:rsid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Pr="00C62627">
        <w:rPr>
          <w:rFonts w:ascii="GHEA Grapalat" w:eastAsia="Times New Roman" w:hAnsi="GHEA Grapalat" w:cs="Times New Roman"/>
          <w:sz w:val="20"/>
          <w:szCs w:val="20"/>
          <w:lang w:eastAsia="ru-RU"/>
        </w:rPr>
        <w:t>Համակարգչի</w:t>
      </w:r>
      <w:proofErr w:type="spellEnd"/>
      <w:r w:rsidRPr="00C62627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C62627">
        <w:rPr>
          <w:rFonts w:ascii="GHEA Grapalat" w:eastAsia="Times New Roman" w:hAnsi="GHEA Grapalat" w:cs="Times New Roman"/>
          <w:sz w:val="20"/>
          <w:szCs w:val="20"/>
          <w:lang w:eastAsia="ru-RU"/>
        </w:rPr>
        <w:t>կոշտ</w:t>
      </w:r>
      <w:proofErr w:type="spellEnd"/>
      <w:r w:rsidRPr="00C62627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C62627">
        <w:rPr>
          <w:rFonts w:ascii="GHEA Grapalat" w:eastAsia="Times New Roman" w:hAnsi="GHEA Grapalat" w:cs="Times New Roman"/>
          <w:sz w:val="20"/>
          <w:szCs w:val="20"/>
          <w:lang w:eastAsia="ru-RU"/>
        </w:rPr>
        <w:t>սկավառակ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D00AA" w:rsidRPr="00372FF6" w:rsidTr="00A46AE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D00AA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D00AA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AA" w:rsidRPr="00372FF6" w:rsidRDefault="002D00AA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</w:rPr>
      </w:pPr>
      <w:r w:rsidRPr="002D00AA">
        <w:rPr>
          <w:rFonts w:ascii="GHEA Grapalat" w:hAnsi="GHEA Grapalat"/>
          <w:b/>
          <w:sz w:val="24"/>
          <w:szCs w:val="24"/>
        </w:rPr>
        <w:br/>
      </w: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D00AA" w:rsidRPr="00497BED" w:rsidTr="00A46AE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D00AA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60000</w:t>
            </w:r>
          </w:p>
        </w:tc>
      </w:tr>
      <w:tr w:rsidR="002D00AA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A" w:rsidRPr="00372FF6" w:rsidRDefault="002D00AA" w:rsidP="00A46AE6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AA" w:rsidRPr="00372FF6" w:rsidRDefault="002D00AA" w:rsidP="00A46AE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75000</w:t>
            </w:r>
          </w:p>
        </w:tc>
      </w:tr>
    </w:tbl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</w:rPr>
      </w:pPr>
    </w:p>
    <w:p w:rsidR="005802F4" w:rsidRPr="002D00AA" w:rsidRDefault="005802F4" w:rsidP="005802F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6</w:t>
      </w:r>
    </w:p>
    <w:p w:rsidR="005802F4" w:rsidRDefault="005802F4" w:rsidP="005802F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Օպերատիվ</w:t>
      </w:r>
      <w:proofErr w:type="spellEnd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</w:t>
      </w:r>
      <w:proofErr w:type="spellStart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հիշողություն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802F4" w:rsidRPr="00372FF6" w:rsidTr="00B112B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802F4" w:rsidRPr="00372FF6" w:rsidTr="00B112B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F4" w:rsidRPr="00372FF6" w:rsidRDefault="005802F4" w:rsidP="00B112B3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802F4" w:rsidRPr="00372FF6" w:rsidTr="00B112B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4" w:rsidRPr="00372FF6" w:rsidRDefault="005802F4" w:rsidP="00B112B3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802F4" w:rsidRPr="00497BED" w:rsidTr="00B112B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5802F4" w:rsidRPr="00372FF6" w:rsidTr="00B112B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75000</w:t>
            </w:r>
          </w:p>
        </w:tc>
      </w:tr>
      <w:tr w:rsidR="005802F4" w:rsidRPr="00372FF6" w:rsidTr="00B112B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4" w:rsidRPr="00372FF6" w:rsidRDefault="005802F4" w:rsidP="00B112B3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00000</w:t>
            </w:r>
          </w:p>
        </w:tc>
      </w:tr>
    </w:tbl>
    <w:p w:rsidR="005802F4" w:rsidRPr="002D00AA" w:rsidRDefault="005802F4" w:rsidP="005802F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7</w:t>
      </w:r>
    </w:p>
    <w:p w:rsidR="005802F4" w:rsidRPr="005802F4" w:rsidRDefault="005802F4" w:rsidP="005802F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eastAsia="Times New Roman" w:hAnsi="GHEA Grapalat" w:cs="Times New Roman"/>
          <w:b/>
          <w:sz w:val="20"/>
          <w:szCs w:val="20"/>
          <w:lang w:eastAsia="ru-RU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Մալուխ</w:t>
      </w:r>
      <w:proofErr w:type="spellEnd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</w:t>
      </w:r>
      <w:proofErr w:type="spellStart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համակարգչի</w:t>
      </w:r>
      <w:proofErr w:type="spellEnd"/>
      <w:r w:rsidRPr="005802F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UTP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802F4" w:rsidRPr="00372FF6" w:rsidTr="00B112B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802F4" w:rsidRPr="00372FF6" w:rsidTr="00B112B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F4" w:rsidRPr="00372FF6" w:rsidRDefault="005802F4" w:rsidP="00B112B3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802F4" w:rsidRPr="00372FF6" w:rsidTr="00B112B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4" w:rsidRPr="00372FF6" w:rsidRDefault="005802F4" w:rsidP="00B112B3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F4" w:rsidRPr="00372FF6" w:rsidRDefault="005802F4" w:rsidP="00B112B3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802F4" w:rsidRPr="00497BED" w:rsidTr="00B112B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5802F4" w:rsidRPr="00372FF6" w:rsidTr="00B112B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F4" w:rsidRPr="00372FF6" w:rsidRDefault="005802F4" w:rsidP="00B112B3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45000</w:t>
            </w:r>
          </w:p>
        </w:tc>
      </w:tr>
      <w:tr w:rsidR="005802F4" w:rsidRPr="00372FF6" w:rsidTr="00B112B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4" w:rsidRPr="00372FF6" w:rsidRDefault="005802F4" w:rsidP="00B112B3">
            <w:pPr>
              <w:tabs>
                <w:tab w:val="left" w:pos="242"/>
                <w:tab w:val="center" w:pos="1242"/>
              </w:tabs>
              <w:spacing w:after="0"/>
              <w:jc w:val="left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Ա/Ձ ԹԱԹՈՒԼ ՄԵԼՔՈՆՅԱՆ</w:t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4" w:rsidRPr="00372FF6" w:rsidRDefault="005802F4" w:rsidP="00B112B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F4" w:rsidRPr="00372FF6" w:rsidRDefault="005802F4" w:rsidP="00B112B3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60000</w:t>
            </w:r>
          </w:p>
        </w:tc>
      </w:tr>
    </w:tbl>
    <w:p w:rsidR="002D00AA" w:rsidRPr="002D00AA" w:rsidRDefault="002D00AA" w:rsidP="00B4428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2D00AA" w:rsidRPr="002D00AA" w:rsidRDefault="002D00AA" w:rsidP="00B4428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467EA4" w:rsidRPr="00231D9E" w:rsidRDefault="00BD3E1C" w:rsidP="00B44288">
      <w:pPr>
        <w:pStyle w:val="a3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31D9E">
        <w:rPr>
          <w:rFonts w:ascii="GHEA Grapalat" w:hAnsi="GHEA Grapalat"/>
          <w:sz w:val="20"/>
          <w:szCs w:val="20"/>
          <w:lang w:val="af-ZA"/>
        </w:rPr>
        <w:t></w:t>
      </w:r>
      <w:r w:rsidR="008B6E31" w:rsidRPr="00231D9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hy-AM"/>
        </w:rPr>
        <w:t>ՄԱԱՊՁԲ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af-ZA"/>
        </w:rPr>
        <w:t>-24/03</w:t>
      </w:r>
      <w:r w:rsidR="00752D7D" w:rsidRPr="00231D9E">
        <w:rPr>
          <w:rFonts w:ascii="GHEA Grapalat" w:hAnsi="GHEA Grapalat"/>
          <w:sz w:val="20"/>
          <w:szCs w:val="20"/>
          <w:lang w:val="af-ZA"/>
        </w:rPr>
        <w:t xml:space="preserve"> </w:t>
      </w:r>
      <w:r w:rsidR="005C1B86" w:rsidRPr="00231D9E">
        <w:rPr>
          <w:rFonts w:ascii="GHEA Grapalat" w:eastAsia="Calibri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="00467EA4" w:rsidRPr="00231D9E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  <w:bookmarkStart w:id="0" w:name="_GoBack"/>
      <w:bookmarkEnd w:id="0"/>
    </w:p>
    <w:sectPr w:rsidR="005C1B86" w:rsidRPr="00DF06F8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C72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31D9E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00AA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2FF6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97BED"/>
    <w:rsid w:val="004C10D2"/>
    <w:rsid w:val="004D269B"/>
    <w:rsid w:val="004D410A"/>
    <w:rsid w:val="004D4DDF"/>
    <w:rsid w:val="004E3295"/>
    <w:rsid w:val="004F2C3A"/>
    <w:rsid w:val="00501D3F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02F4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78A9"/>
    <w:rsid w:val="00653E7A"/>
    <w:rsid w:val="006C1618"/>
    <w:rsid w:val="006F0526"/>
    <w:rsid w:val="006F75F0"/>
    <w:rsid w:val="00703517"/>
    <w:rsid w:val="00706465"/>
    <w:rsid w:val="0071042C"/>
    <w:rsid w:val="00710871"/>
    <w:rsid w:val="00710A61"/>
    <w:rsid w:val="00720F22"/>
    <w:rsid w:val="0072107D"/>
    <w:rsid w:val="0072247C"/>
    <w:rsid w:val="007301D7"/>
    <w:rsid w:val="00744F02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6E31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91B70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396"/>
    <w:rsid w:val="00DA04D0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EF6A0E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F4F4-3DC0-475E-A91F-34FA4DB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9</cp:revision>
  <cp:lastPrinted>2023-01-17T22:38:00Z</cp:lastPrinted>
  <dcterms:created xsi:type="dcterms:W3CDTF">2024-01-31T14:20:00Z</dcterms:created>
  <dcterms:modified xsi:type="dcterms:W3CDTF">2024-02-02T11:11:00Z</dcterms:modified>
</cp:coreProperties>
</file>